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165E7" w14:textId="374ADDBA" w:rsidR="00A329DB" w:rsidRPr="001A19CD" w:rsidRDefault="001A19CD" w:rsidP="001A19CD">
      <w:pPr>
        <w:jc w:val="right"/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2A16A6" wp14:editId="6BB3DE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61820" cy="840105"/>
            <wp:effectExtent l="0" t="0" r="5080" b="0"/>
            <wp:wrapNone/>
            <wp:docPr id="1" name="Picture 1" descr="community-outreach-sa-stacke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-outreach-sa-stacked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9DB" w:rsidRPr="001A19CD">
        <w:rPr>
          <w:rFonts w:asciiTheme="minorHAnsi" w:hAnsiTheme="minorHAnsi"/>
          <w:bCs/>
          <w:iCs/>
          <w:sz w:val="32"/>
          <w:szCs w:val="32"/>
        </w:rPr>
        <w:t xml:space="preserve"> </w:t>
      </w:r>
      <w:r w:rsidR="00805025" w:rsidRPr="001A19CD">
        <w:rPr>
          <w:rFonts w:asciiTheme="minorHAnsi" w:hAnsiTheme="minorHAnsi"/>
          <w:b/>
          <w:bCs/>
          <w:iCs/>
          <w:sz w:val="32"/>
          <w:szCs w:val="32"/>
        </w:rPr>
        <w:t>Dialogue</w:t>
      </w:r>
      <w:r w:rsidR="00D57F61" w:rsidRPr="001A19CD">
        <w:rPr>
          <w:rFonts w:asciiTheme="minorHAnsi" w:hAnsiTheme="minorHAnsi"/>
          <w:b/>
          <w:bCs/>
          <w:iCs/>
          <w:sz w:val="32"/>
          <w:szCs w:val="32"/>
        </w:rPr>
        <w:t>s</w:t>
      </w:r>
      <w:r w:rsidR="00805025" w:rsidRPr="001A19CD">
        <w:rPr>
          <w:rFonts w:asciiTheme="minorHAnsi" w:hAnsiTheme="minorHAnsi"/>
          <w:b/>
          <w:bCs/>
          <w:iCs/>
          <w:sz w:val="32"/>
          <w:szCs w:val="32"/>
        </w:rPr>
        <w:t xml:space="preserve"> Project Manager</w:t>
      </w:r>
    </w:p>
    <w:p w14:paraId="39FF2A55" w14:textId="77777777" w:rsidR="001A19CD" w:rsidRDefault="001A19CD" w:rsidP="001A19CD">
      <w:pPr>
        <w:jc w:val="righ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32"/>
          <w:szCs w:val="32"/>
        </w:rPr>
        <w:t>Position Description</w:t>
      </w:r>
    </w:p>
    <w:p w14:paraId="0D07C970" w14:textId="77777777" w:rsidR="001A19CD" w:rsidRDefault="001A19CD" w:rsidP="001A19CD">
      <w:pPr>
        <w:jc w:val="right"/>
        <w:rPr>
          <w:rFonts w:asciiTheme="minorHAnsi" w:hAnsiTheme="minorHAnsi"/>
          <w:bCs/>
          <w:iCs/>
          <w:sz w:val="32"/>
          <w:szCs w:val="32"/>
        </w:rPr>
      </w:pPr>
    </w:p>
    <w:p w14:paraId="7EC776E5" w14:textId="77777777" w:rsidR="001A19CD" w:rsidRPr="001A19CD" w:rsidRDefault="001A19CD" w:rsidP="001A19CD">
      <w:pPr>
        <w:jc w:val="right"/>
        <w:rPr>
          <w:rFonts w:asciiTheme="minorHAnsi" w:hAnsiTheme="minorHAnsi"/>
          <w:sz w:val="32"/>
          <w:szCs w:val="32"/>
        </w:rPr>
      </w:pPr>
    </w:p>
    <w:p w14:paraId="45292BA6" w14:textId="77777777" w:rsidR="00A329DB" w:rsidRPr="001A19CD" w:rsidRDefault="00A329DB" w:rsidP="00BC4FDF">
      <w:pPr>
        <w:rPr>
          <w:rFonts w:asciiTheme="minorHAnsi" w:hAnsiTheme="minorHAnsi"/>
          <w:sz w:val="23"/>
          <w:szCs w:val="23"/>
        </w:rPr>
      </w:pPr>
    </w:p>
    <w:p w14:paraId="577C4DE7" w14:textId="77777777" w:rsidR="00A329DB" w:rsidRPr="001A19CD" w:rsidRDefault="00A329DB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1A19CD">
        <w:rPr>
          <w:rFonts w:asciiTheme="minorHAnsi" w:hAnsiTheme="minorHAnsi"/>
          <w:b/>
          <w:bCs/>
          <w:i/>
          <w:iCs/>
          <w:sz w:val="23"/>
          <w:szCs w:val="23"/>
        </w:rPr>
        <w:t xml:space="preserve">Position </w:t>
      </w:r>
      <w:r w:rsidR="00BC4FDF" w:rsidRPr="001A19CD">
        <w:rPr>
          <w:rFonts w:asciiTheme="minorHAnsi" w:hAnsiTheme="minorHAnsi"/>
          <w:b/>
          <w:bCs/>
          <w:i/>
          <w:iCs/>
          <w:sz w:val="23"/>
          <w:szCs w:val="23"/>
        </w:rPr>
        <w:t>Summary</w:t>
      </w:r>
    </w:p>
    <w:p w14:paraId="56C58583" w14:textId="77777777" w:rsidR="00A329DB" w:rsidRPr="001A19CD" w:rsidRDefault="00A329DB" w:rsidP="00A329DB">
      <w:pPr>
        <w:rPr>
          <w:rFonts w:asciiTheme="minorHAnsi" w:hAnsiTheme="minorHAnsi"/>
          <w:sz w:val="23"/>
          <w:szCs w:val="23"/>
        </w:rPr>
      </w:pPr>
    </w:p>
    <w:p w14:paraId="729FD053" w14:textId="51341256" w:rsidR="00805025" w:rsidRPr="001A19CD" w:rsidRDefault="00805025" w:rsidP="00805025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1A19CD">
        <w:rPr>
          <w:rFonts w:asciiTheme="minorHAnsi" w:hAnsiTheme="minorHAnsi"/>
          <w:color w:val="auto"/>
          <w:sz w:val="23"/>
          <w:szCs w:val="23"/>
        </w:rPr>
        <w:t>Under the supervision of a designated Community Outreach (CO) staff member and student coordinator, the</w:t>
      </w:r>
      <w:r w:rsidR="000D208E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1A19CD">
        <w:rPr>
          <w:rFonts w:asciiTheme="minorHAnsi" w:hAnsiTheme="minorHAnsi"/>
          <w:color w:val="auto"/>
          <w:sz w:val="23"/>
          <w:szCs w:val="23"/>
        </w:rPr>
        <w:t>Dialogue</w:t>
      </w:r>
      <w:r w:rsidR="00DE52EA" w:rsidRPr="001A19CD">
        <w:rPr>
          <w:rFonts w:asciiTheme="minorHAnsi" w:hAnsiTheme="minorHAnsi"/>
          <w:color w:val="auto"/>
          <w:sz w:val="23"/>
          <w:szCs w:val="23"/>
        </w:rPr>
        <w:t>s</w:t>
      </w:r>
      <w:r w:rsidRPr="001A19CD">
        <w:rPr>
          <w:rFonts w:asciiTheme="minorHAnsi" w:hAnsiTheme="minorHAnsi"/>
          <w:color w:val="auto"/>
          <w:sz w:val="23"/>
          <w:szCs w:val="23"/>
        </w:rPr>
        <w:t xml:space="preserve"> Project Manager’s role is to coordinate and support on-going </w:t>
      </w:r>
      <w:r w:rsidR="00D57F61" w:rsidRPr="001A19CD">
        <w:rPr>
          <w:rFonts w:asciiTheme="minorHAnsi" w:hAnsiTheme="minorHAnsi"/>
          <w:color w:val="auto"/>
          <w:sz w:val="23"/>
          <w:szCs w:val="23"/>
        </w:rPr>
        <w:t>issues d</w:t>
      </w:r>
      <w:r w:rsidRPr="001A19CD">
        <w:rPr>
          <w:rFonts w:asciiTheme="minorHAnsi" w:hAnsiTheme="minorHAnsi"/>
          <w:color w:val="auto"/>
          <w:sz w:val="23"/>
          <w:szCs w:val="23"/>
        </w:rPr>
        <w:t>ialogue events related to CO activities locally, regionally</w:t>
      </w:r>
      <w:r w:rsidR="000D208E">
        <w:rPr>
          <w:rFonts w:asciiTheme="minorHAnsi" w:hAnsiTheme="minorHAnsi"/>
          <w:color w:val="auto"/>
          <w:sz w:val="23"/>
          <w:szCs w:val="23"/>
        </w:rPr>
        <w:t>,</w:t>
      </w:r>
      <w:r w:rsidRPr="001A19CD">
        <w:rPr>
          <w:rFonts w:asciiTheme="minorHAnsi" w:hAnsiTheme="minorHAnsi"/>
          <w:color w:val="auto"/>
          <w:sz w:val="23"/>
          <w:szCs w:val="23"/>
        </w:rPr>
        <w:t xml:space="preserve"> and nationally. The Dialogue</w:t>
      </w:r>
      <w:r w:rsidR="00343AD9" w:rsidRPr="001A19CD">
        <w:rPr>
          <w:rFonts w:asciiTheme="minorHAnsi" w:hAnsiTheme="minorHAnsi"/>
          <w:color w:val="auto"/>
          <w:sz w:val="23"/>
          <w:szCs w:val="23"/>
        </w:rPr>
        <w:t>s</w:t>
      </w:r>
      <w:r w:rsidRPr="001A19CD">
        <w:rPr>
          <w:rFonts w:asciiTheme="minorHAnsi" w:hAnsiTheme="minorHAnsi"/>
          <w:color w:val="auto"/>
          <w:sz w:val="23"/>
          <w:szCs w:val="23"/>
        </w:rPr>
        <w:t xml:space="preserve"> Project Manager will design activities that are grounded in the self-identified needs and interests of the U</w:t>
      </w:r>
      <w:r w:rsidR="000D208E">
        <w:rPr>
          <w:rFonts w:asciiTheme="minorHAnsi" w:hAnsiTheme="minorHAnsi"/>
          <w:color w:val="auto"/>
          <w:sz w:val="23"/>
          <w:szCs w:val="23"/>
        </w:rPr>
        <w:t>C</w:t>
      </w:r>
      <w:r w:rsidRPr="001A19CD">
        <w:rPr>
          <w:rFonts w:asciiTheme="minorHAnsi" w:hAnsiTheme="minorHAnsi"/>
          <w:color w:val="auto"/>
          <w:sz w:val="23"/>
          <w:szCs w:val="23"/>
        </w:rPr>
        <w:t xml:space="preserve">onn student body and </w:t>
      </w:r>
      <w:r w:rsidR="000D208E">
        <w:rPr>
          <w:rFonts w:asciiTheme="minorHAnsi" w:hAnsiTheme="minorHAnsi"/>
          <w:color w:val="auto"/>
          <w:sz w:val="23"/>
          <w:szCs w:val="23"/>
        </w:rPr>
        <w:t xml:space="preserve">are </w:t>
      </w:r>
      <w:r w:rsidRPr="001A19CD">
        <w:rPr>
          <w:rFonts w:asciiTheme="minorHAnsi" w:hAnsiTheme="minorHAnsi"/>
          <w:color w:val="auto"/>
          <w:sz w:val="23"/>
          <w:szCs w:val="23"/>
        </w:rPr>
        <w:t xml:space="preserve">enriching for the involved UConn students. This position will be evaluated based on the following criteria. </w:t>
      </w:r>
    </w:p>
    <w:p w14:paraId="7807E2E8" w14:textId="77777777" w:rsidR="00A329DB" w:rsidRPr="001A19CD" w:rsidRDefault="00A329DB" w:rsidP="00BC4FDF">
      <w:pPr>
        <w:rPr>
          <w:rFonts w:asciiTheme="minorHAnsi" w:hAnsiTheme="minorHAnsi"/>
          <w:sz w:val="23"/>
          <w:szCs w:val="23"/>
        </w:rPr>
      </w:pPr>
    </w:p>
    <w:p w14:paraId="6198C7B4" w14:textId="77777777" w:rsidR="00A329DB" w:rsidRPr="001A19CD" w:rsidRDefault="00A329DB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1A19CD">
        <w:rPr>
          <w:rFonts w:asciiTheme="minorHAnsi" w:hAnsiTheme="minorHAnsi"/>
          <w:b/>
          <w:bCs/>
          <w:i/>
          <w:iCs/>
          <w:sz w:val="23"/>
          <w:szCs w:val="23"/>
        </w:rPr>
        <w:t>Major Duties and Responsibilities</w:t>
      </w:r>
    </w:p>
    <w:p w14:paraId="3D32341C" w14:textId="77777777" w:rsidR="00A329DB" w:rsidRPr="001A19CD" w:rsidRDefault="0010562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b/>
          <w:bCs/>
          <w:sz w:val="23"/>
          <w:szCs w:val="23"/>
        </w:rPr>
        <w:t>Project</w:t>
      </w:r>
      <w:r w:rsidR="00A329DB" w:rsidRPr="001A19CD">
        <w:rPr>
          <w:rFonts w:asciiTheme="minorHAnsi" w:hAnsiTheme="minorHAnsi"/>
          <w:b/>
          <w:bCs/>
          <w:sz w:val="23"/>
          <w:szCs w:val="23"/>
        </w:rPr>
        <w:t xml:space="preserve"> Management and Development </w:t>
      </w:r>
      <w:r w:rsidR="00A329DB" w:rsidRPr="001A19CD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4A05E958" w14:textId="77777777" w:rsidR="005A3EF7" w:rsidRPr="001A19CD" w:rsidRDefault="005A3EF7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eastAsia="MS Mincho" w:hAnsiTheme="minorHAnsi"/>
          <w:sz w:val="23"/>
          <w:szCs w:val="23"/>
          <w:lang w:eastAsia="ja-JP"/>
        </w:rPr>
        <w:t xml:space="preserve">Develop relationships and coalitions with CO student leaders, student organizations, and other students on campus interested in organizing </w:t>
      </w:r>
      <w:r w:rsidR="00741CE9" w:rsidRPr="001A19CD">
        <w:rPr>
          <w:rFonts w:asciiTheme="minorHAnsi" w:eastAsia="MS Mincho" w:hAnsiTheme="minorHAnsi"/>
          <w:sz w:val="23"/>
          <w:szCs w:val="23"/>
          <w:lang w:eastAsia="ja-JP"/>
        </w:rPr>
        <w:t>advocacy-related events</w:t>
      </w:r>
      <w:r w:rsidRPr="001A19CD">
        <w:rPr>
          <w:rFonts w:asciiTheme="minorHAnsi" w:hAnsiTheme="minorHAnsi"/>
          <w:sz w:val="23"/>
          <w:szCs w:val="23"/>
        </w:rPr>
        <w:t xml:space="preserve"> </w:t>
      </w:r>
    </w:p>
    <w:p w14:paraId="5FD5A045" w14:textId="684A4F4A" w:rsidR="00741CE9" w:rsidRPr="001A19CD" w:rsidRDefault="00805025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Plan and manage </w:t>
      </w:r>
      <w:r w:rsidR="000D208E">
        <w:rPr>
          <w:rFonts w:asciiTheme="minorHAnsi" w:hAnsiTheme="minorHAnsi"/>
          <w:sz w:val="23"/>
          <w:szCs w:val="23"/>
        </w:rPr>
        <w:t>three</w:t>
      </w:r>
      <w:r w:rsidRPr="001A19CD">
        <w:rPr>
          <w:rFonts w:asciiTheme="minorHAnsi" w:hAnsiTheme="minorHAnsi"/>
          <w:sz w:val="23"/>
          <w:szCs w:val="23"/>
        </w:rPr>
        <w:t xml:space="preserve"> Dialogue events per semester, including logistical needs such as space reservations, material development, and transportation coordination </w:t>
      </w:r>
    </w:p>
    <w:p w14:paraId="217265F6" w14:textId="77777777" w:rsidR="00A65432" w:rsidRPr="001A19CD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Track local, state, and federal</w:t>
      </w:r>
      <w:r w:rsidR="00805025" w:rsidRPr="001A19CD">
        <w:rPr>
          <w:rFonts w:asciiTheme="minorHAnsi" w:hAnsiTheme="minorHAnsi"/>
          <w:sz w:val="23"/>
          <w:szCs w:val="23"/>
        </w:rPr>
        <w:t>, and global social issues</w:t>
      </w:r>
      <w:r w:rsidRPr="001A19CD">
        <w:rPr>
          <w:rFonts w:asciiTheme="minorHAnsi" w:hAnsiTheme="minorHAnsi"/>
          <w:sz w:val="23"/>
          <w:szCs w:val="23"/>
        </w:rPr>
        <w:t xml:space="preserve"> as needed </w:t>
      </w:r>
    </w:p>
    <w:p w14:paraId="3CBE619D" w14:textId="4069A5D5" w:rsidR="00A65432" w:rsidRPr="001A19CD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Create resources that educate students on </w:t>
      </w:r>
      <w:r w:rsidR="00684BDB" w:rsidRPr="001A19CD">
        <w:rPr>
          <w:rFonts w:asciiTheme="minorHAnsi" w:hAnsiTheme="minorHAnsi"/>
          <w:sz w:val="23"/>
          <w:szCs w:val="23"/>
        </w:rPr>
        <w:t xml:space="preserve">social issues, </w:t>
      </w:r>
      <w:r w:rsidRPr="001A19CD">
        <w:rPr>
          <w:rFonts w:asciiTheme="minorHAnsi" w:hAnsiTheme="minorHAnsi"/>
          <w:sz w:val="23"/>
          <w:szCs w:val="23"/>
        </w:rPr>
        <w:t>advocacy</w:t>
      </w:r>
      <w:r w:rsidR="000D208E">
        <w:rPr>
          <w:rFonts w:asciiTheme="minorHAnsi" w:hAnsiTheme="minorHAnsi"/>
          <w:sz w:val="23"/>
          <w:szCs w:val="23"/>
        </w:rPr>
        <w:t>,</w:t>
      </w:r>
      <w:r w:rsidRPr="001A19CD">
        <w:rPr>
          <w:rFonts w:asciiTheme="minorHAnsi" w:hAnsiTheme="minorHAnsi"/>
          <w:sz w:val="23"/>
          <w:szCs w:val="23"/>
        </w:rPr>
        <w:t xml:space="preserve"> and public policy</w:t>
      </w:r>
    </w:p>
    <w:p w14:paraId="6EB3964E" w14:textId="77777777" w:rsidR="00A65432" w:rsidRPr="001A19CD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Develop print and electronic promotional materials as needed</w:t>
      </w:r>
      <w:r w:rsidRPr="001A19CD" w:rsidDel="00A65432">
        <w:rPr>
          <w:rFonts w:asciiTheme="minorHAnsi" w:hAnsiTheme="minorHAnsi"/>
          <w:sz w:val="23"/>
          <w:szCs w:val="23"/>
        </w:rPr>
        <w:t xml:space="preserve"> </w:t>
      </w:r>
    </w:p>
    <w:p w14:paraId="7A9A191B" w14:textId="77777777" w:rsidR="00A65432" w:rsidRPr="001A19CD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Develop partnerships with </w:t>
      </w:r>
      <w:r w:rsidR="00805025" w:rsidRPr="001A19CD">
        <w:rPr>
          <w:rFonts w:asciiTheme="minorHAnsi" w:hAnsiTheme="minorHAnsi"/>
          <w:sz w:val="23"/>
          <w:szCs w:val="23"/>
        </w:rPr>
        <w:t>other University groups</w:t>
      </w:r>
      <w:r w:rsidRPr="001A19CD">
        <w:rPr>
          <w:rFonts w:asciiTheme="minorHAnsi" w:hAnsiTheme="minorHAnsi"/>
          <w:sz w:val="23"/>
          <w:szCs w:val="23"/>
        </w:rPr>
        <w:t xml:space="preserve"> that enhance </w:t>
      </w:r>
      <w:r w:rsidR="0010562B" w:rsidRPr="001A19CD">
        <w:rPr>
          <w:rFonts w:asciiTheme="minorHAnsi" w:hAnsiTheme="minorHAnsi"/>
          <w:sz w:val="23"/>
          <w:szCs w:val="23"/>
        </w:rPr>
        <w:t>project</w:t>
      </w:r>
      <w:r w:rsidRPr="001A19CD">
        <w:rPr>
          <w:rFonts w:asciiTheme="minorHAnsi" w:hAnsiTheme="minorHAnsi"/>
          <w:sz w:val="23"/>
          <w:szCs w:val="23"/>
        </w:rPr>
        <w:t xml:space="preserve"> initiatives</w:t>
      </w:r>
    </w:p>
    <w:p w14:paraId="04C21ADF" w14:textId="77777777" w:rsidR="00A65432" w:rsidRPr="001A19CD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Assist with </w:t>
      </w:r>
      <w:r w:rsidR="0010562B" w:rsidRPr="001A19CD">
        <w:rPr>
          <w:rFonts w:asciiTheme="minorHAnsi" w:hAnsiTheme="minorHAnsi"/>
          <w:sz w:val="23"/>
          <w:szCs w:val="23"/>
        </w:rPr>
        <w:t>project</w:t>
      </w:r>
      <w:r w:rsidRPr="001A19CD">
        <w:rPr>
          <w:rFonts w:asciiTheme="minorHAnsi" w:hAnsiTheme="minorHAnsi"/>
          <w:sz w:val="23"/>
          <w:szCs w:val="23"/>
        </w:rPr>
        <w:t xml:space="preserve"> evaluation and student learning assessment</w:t>
      </w:r>
    </w:p>
    <w:p w14:paraId="258D8C71" w14:textId="314814D1" w:rsidR="00805025" w:rsidRPr="001A19CD" w:rsidRDefault="00A65432" w:rsidP="00805025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Collaborate with other </w:t>
      </w:r>
      <w:r w:rsidR="00805025" w:rsidRPr="001A19CD">
        <w:rPr>
          <w:rFonts w:asciiTheme="minorHAnsi" w:hAnsiTheme="minorHAnsi"/>
          <w:sz w:val="23"/>
          <w:szCs w:val="23"/>
        </w:rPr>
        <w:t>members of the Democracy and Political Engagement</w:t>
      </w:r>
      <w:r w:rsidRPr="001A19CD">
        <w:rPr>
          <w:rFonts w:asciiTheme="minorHAnsi" w:hAnsiTheme="minorHAnsi"/>
          <w:sz w:val="23"/>
          <w:szCs w:val="23"/>
        </w:rPr>
        <w:t xml:space="preserve"> </w:t>
      </w:r>
      <w:r w:rsidR="00805025" w:rsidRPr="001A19CD">
        <w:rPr>
          <w:rFonts w:asciiTheme="minorHAnsi" w:hAnsiTheme="minorHAnsi"/>
          <w:sz w:val="23"/>
          <w:szCs w:val="23"/>
        </w:rPr>
        <w:t>(DPE) team</w:t>
      </w:r>
    </w:p>
    <w:p w14:paraId="4251A411" w14:textId="77777777" w:rsidR="00A329DB" w:rsidRPr="001A19CD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Communicate and meet regularly with designated </w:t>
      </w:r>
      <w:r w:rsidR="00553F0F" w:rsidRPr="001A19CD">
        <w:rPr>
          <w:rFonts w:asciiTheme="minorHAnsi" w:hAnsiTheme="minorHAnsi"/>
          <w:sz w:val="23"/>
          <w:szCs w:val="23"/>
        </w:rPr>
        <w:t>CO</w:t>
      </w:r>
      <w:r w:rsidRPr="001A19CD">
        <w:rPr>
          <w:rFonts w:asciiTheme="minorHAnsi" w:hAnsiTheme="minorHAnsi"/>
          <w:sz w:val="23"/>
          <w:szCs w:val="23"/>
        </w:rPr>
        <w:t xml:space="preserve"> staff member </w:t>
      </w:r>
    </w:p>
    <w:p w14:paraId="510FF1EC" w14:textId="77777777" w:rsidR="001D109A" w:rsidRPr="001A19CD" w:rsidRDefault="001D109A">
      <w:pPr>
        <w:rPr>
          <w:rFonts w:asciiTheme="minorHAnsi" w:hAnsiTheme="minorHAnsi"/>
          <w:sz w:val="23"/>
          <w:szCs w:val="23"/>
        </w:rPr>
      </w:pPr>
    </w:p>
    <w:p w14:paraId="6BC0CB17" w14:textId="77777777" w:rsidR="00A329DB" w:rsidRPr="001A19CD" w:rsidRDefault="00A65432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1A19CD">
        <w:rPr>
          <w:rFonts w:asciiTheme="minorHAnsi" w:hAnsiTheme="minorHAnsi"/>
          <w:b/>
          <w:sz w:val="23"/>
          <w:szCs w:val="23"/>
        </w:rPr>
        <w:t>Volunteer Management</w:t>
      </w:r>
      <w:r w:rsidRPr="001A19CD">
        <w:rPr>
          <w:rFonts w:asciiTheme="minorHAnsi" w:hAnsiTheme="minorHAnsi"/>
          <w:sz w:val="23"/>
          <w:szCs w:val="23"/>
        </w:rPr>
        <w:t xml:space="preserve"> </w:t>
      </w:r>
    </w:p>
    <w:p w14:paraId="5E3C21D2" w14:textId="2CE2ED65" w:rsidR="00A329DB" w:rsidRPr="001A19CD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Recruit, screen, train</w:t>
      </w:r>
      <w:r w:rsidR="000D208E">
        <w:rPr>
          <w:rFonts w:asciiTheme="minorHAnsi" w:hAnsiTheme="minorHAnsi"/>
          <w:sz w:val="23"/>
          <w:szCs w:val="23"/>
        </w:rPr>
        <w:t>,</w:t>
      </w:r>
      <w:r w:rsidRPr="001A19CD">
        <w:rPr>
          <w:rFonts w:asciiTheme="minorHAnsi" w:hAnsiTheme="minorHAnsi"/>
          <w:sz w:val="23"/>
          <w:szCs w:val="23"/>
        </w:rPr>
        <w:t xml:space="preserve"> and support volunteer and work study participants</w:t>
      </w:r>
    </w:p>
    <w:p w14:paraId="43EA67DB" w14:textId="77777777" w:rsidR="00A329DB" w:rsidRPr="001A19CD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Prepare participants through orientation and training workshops to achieve </w:t>
      </w:r>
      <w:r w:rsidR="0010562B" w:rsidRPr="001A19CD">
        <w:rPr>
          <w:rFonts w:asciiTheme="minorHAnsi" w:hAnsiTheme="minorHAnsi"/>
          <w:sz w:val="23"/>
          <w:szCs w:val="23"/>
        </w:rPr>
        <w:t>project</w:t>
      </w:r>
      <w:r w:rsidRPr="001A19CD">
        <w:rPr>
          <w:rFonts w:asciiTheme="minorHAnsi" w:hAnsiTheme="minorHAnsi"/>
          <w:sz w:val="23"/>
          <w:szCs w:val="23"/>
        </w:rPr>
        <w:t xml:space="preserve">’s objectives; organize meetings, develop training materials, and facilitate activities </w:t>
      </w:r>
    </w:p>
    <w:p w14:paraId="129F0BFC" w14:textId="77777777" w:rsidR="00A329DB" w:rsidRPr="001A19CD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Provide ongoing monitoring and supervision of participants</w:t>
      </w:r>
    </w:p>
    <w:p w14:paraId="7A9B8AB3" w14:textId="77777777" w:rsidR="00A329DB" w:rsidRPr="001A19CD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Communicate regularly with participants regarding scheduling, transportation, activity planning, payroll, and other related </w:t>
      </w:r>
      <w:r w:rsidR="0010562B" w:rsidRPr="001A19CD">
        <w:rPr>
          <w:rFonts w:asciiTheme="minorHAnsi" w:hAnsiTheme="minorHAnsi"/>
          <w:sz w:val="23"/>
          <w:szCs w:val="23"/>
        </w:rPr>
        <w:t>project</w:t>
      </w:r>
      <w:r w:rsidRPr="001A19CD">
        <w:rPr>
          <w:rFonts w:asciiTheme="minorHAnsi" w:hAnsiTheme="minorHAnsi"/>
          <w:sz w:val="23"/>
          <w:szCs w:val="23"/>
        </w:rPr>
        <w:t xml:space="preserve"> functions</w:t>
      </w:r>
    </w:p>
    <w:p w14:paraId="3C24F228" w14:textId="77777777" w:rsidR="00A329DB" w:rsidRPr="001A19CD" w:rsidRDefault="00A329DB" w:rsidP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Recognize participants for their contributions</w:t>
      </w:r>
      <w:r w:rsidRPr="001A19CD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14:paraId="706ACF8E" w14:textId="77777777" w:rsidR="001D109A" w:rsidRPr="001A19CD" w:rsidRDefault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Organize opportunities for participants to reflect on their experiences</w:t>
      </w:r>
    </w:p>
    <w:p w14:paraId="4CA9716C" w14:textId="77777777" w:rsidR="001D109A" w:rsidRPr="001A19CD" w:rsidRDefault="001D109A">
      <w:pPr>
        <w:rPr>
          <w:rFonts w:asciiTheme="minorHAnsi" w:hAnsiTheme="minorHAnsi"/>
          <w:i/>
          <w:iCs/>
          <w:sz w:val="23"/>
          <w:szCs w:val="23"/>
        </w:rPr>
      </w:pPr>
    </w:p>
    <w:p w14:paraId="1B71195F" w14:textId="77777777" w:rsidR="00A329DB" w:rsidRPr="001A19CD" w:rsidRDefault="002877BF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1A19CD">
        <w:rPr>
          <w:rFonts w:asciiTheme="minorHAnsi" w:hAnsiTheme="minorHAnsi"/>
          <w:b/>
          <w:bCs/>
          <w:sz w:val="23"/>
          <w:szCs w:val="23"/>
        </w:rPr>
        <w:t xml:space="preserve">Administrative </w:t>
      </w:r>
      <w:r w:rsidR="00A329DB" w:rsidRPr="001A19CD">
        <w:rPr>
          <w:rFonts w:asciiTheme="minorHAnsi" w:hAnsiTheme="minorHAnsi"/>
          <w:b/>
          <w:bCs/>
          <w:sz w:val="23"/>
          <w:szCs w:val="23"/>
        </w:rPr>
        <w:t xml:space="preserve">Tasks </w:t>
      </w:r>
    </w:p>
    <w:p w14:paraId="5CE722E2" w14:textId="77777777" w:rsidR="002877BF" w:rsidRPr="001A19CD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Attend all related CO meetings, trainings, seminars, and workshops</w:t>
      </w:r>
    </w:p>
    <w:p w14:paraId="2A321BFC" w14:textId="77777777" w:rsidR="002877BF" w:rsidRPr="001A19CD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Manage any financial or other resources including budgeting, purchasing, and tracking</w:t>
      </w:r>
    </w:p>
    <w:p w14:paraId="5F684AE4" w14:textId="77777777" w:rsidR="002877BF" w:rsidRPr="001A19CD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Collect and update data related to programs, membership, and service hours</w:t>
      </w:r>
    </w:p>
    <w:p w14:paraId="3F0DFD72" w14:textId="77777777" w:rsidR="002877BF" w:rsidRPr="001A19CD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Schedule and monitor transportation </w:t>
      </w:r>
    </w:p>
    <w:p w14:paraId="16C0D87B" w14:textId="77777777" w:rsidR="002877BF" w:rsidRPr="001A19CD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Represent CO at University classes, meetings, or events</w:t>
      </w:r>
    </w:p>
    <w:p w14:paraId="7F3DA6E5" w14:textId="77777777" w:rsidR="001A19CD" w:rsidRPr="00716BEA" w:rsidRDefault="002877BF" w:rsidP="00716BEA">
      <w:pPr>
        <w:numPr>
          <w:ilvl w:val="0"/>
          <w:numId w:val="3"/>
        </w:numPr>
        <w:ind w:left="1080"/>
        <w:jc w:val="both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Perform other related duties and activities to support the program and the Office of Community Outreach, as needed</w:t>
      </w:r>
    </w:p>
    <w:p w14:paraId="7B389294" w14:textId="77777777" w:rsidR="001A19CD" w:rsidRPr="001A19CD" w:rsidRDefault="001A19CD" w:rsidP="001A19CD">
      <w:pPr>
        <w:ind w:left="1260"/>
        <w:rPr>
          <w:rFonts w:asciiTheme="minorHAnsi" w:hAnsiTheme="minorHAnsi"/>
          <w:i/>
          <w:iCs/>
          <w:sz w:val="23"/>
          <w:szCs w:val="23"/>
        </w:rPr>
      </w:pPr>
    </w:p>
    <w:p w14:paraId="445C2D7A" w14:textId="77777777" w:rsidR="00A329DB" w:rsidRPr="001A19CD" w:rsidRDefault="0010562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1A19CD">
        <w:rPr>
          <w:rFonts w:asciiTheme="minorHAnsi" w:hAnsiTheme="minorHAnsi"/>
          <w:b/>
          <w:bCs/>
          <w:sz w:val="23"/>
          <w:szCs w:val="23"/>
        </w:rPr>
        <w:t>Project</w:t>
      </w:r>
      <w:r w:rsidR="00A329DB" w:rsidRPr="001A19CD">
        <w:rPr>
          <w:rFonts w:asciiTheme="minorHAnsi" w:hAnsiTheme="minorHAnsi"/>
          <w:b/>
          <w:bCs/>
          <w:sz w:val="23"/>
          <w:szCs w:val="23"/>
        </w:rPr>
        <w:t xml:space="preserve"> Participation</w:t>
      </w:r>
      <w:r w:rsidR="00A329DB" w:rsidRPr="001A19CD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1F4988F3" w14:textId="77777777" w:rsidR="002877BF" w:rsidRPr="001A19CD" w:rsidRDefault="005A3EF7" w:rsidP="002877BF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1A19CD">
        <w:rPr>
          <w:rFonts w:asciiTheme="minorHAnsi" w:hAnsiTheme="minorHAnsi"/>
          <w:bCs/>
          <w:sz w:val="23"/>
          <w:szCs w:val="23"/>
        </w:rPr>
        <w:lastRenderedPageBreak/>
        <w:t>Project managers</w:t>
      </w:r>
      <w:r w:rsidR="002877BF" w:rsidRPr="001A19CD">
        <w:rPr>
          <w:rFonts w:asciiTheme="minorHAnsi" w:hAnsiTheme="minorHAnsi"/>
          <w:bCs/>
          <w:sz w:val="23"/>
          <w:szCs w:val="23"/>
        </w:rPr>
        <w:t xml:space="preserve"> are expected to participate in their program on a regular schedule as decided with staff supervisor</w:t>
      </w:r>
    </w:p>
    <w:p w14:paraId="63178DC5" w14:textId="77777777" w:rsidR="00A329DB" w:rsidRPr="001A19CD" w:rsidRDefault="00A329DB" w:rsidP="00A329DB">
      <w:pPr>
        <w:ind w:left="1080"/>
        <w:rPr>
          <w:rFonts w:asciiTheme="minorHAnsi" w:hAnsiTheme="minorHAnsi"/>
          <w:i/>
          <w:iCs/>
          <w:sz w:val="23"/>
          <w:szCs w:val="23"/>
        </w:rPr>
      </w:pPr>
    </w:p>
    <w:p w14:paraId="19A6A0F3" w14:textId="77777777" w:rsidR="00A329DB" w:rsidRPr="001A19CD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1A19CD">
        <w:rPr>
          <w:rFonts w:asciiTheme="minorHAnsi" w:hAnsiTheme="minorHAnsi"/>
          <w:b/>
          <w:bCs/>
          <w:i/>
          <w:iCs/>
          <w:sz w:val="23"/>
          <w:szCs w:val="23"/>
        </w:rPr>
        <w:t>Qualifications</w:t>
      </w:r>
    </w:p>
    <w:p w14:paraId="287950B6" w14:textId="77777777" w:rsidR="00A329DB" w:rsidRPr="001A19CD" w:rsidRDefault="00A329DB" w:rsidP="00A329DB">
      <w:pPr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b/>
          <w:bCs/>
          <w:iCs/>
          <w:sz w:val="23"/>
          <w:szCs w:val="23"/>
        </w:rPr>
        <w:t>Minimum Qualifications</w:t>
      </w:r>
      <w:r w:rsidRPr="001A19CD">
        <w:rPr>
          <w:rFonts w:asciiTheme="minorHAnsi" w:hAnsiTheme="minorHAnsi"/>
          <w:sz w:val="23"/>
          <w:szCs w:val="23"/>
        </w:rPr>
        <w:t xml:space="preserve">: </w:t>
      </w:r>
    </w:p>
    <w:p w14:paraId="511A2611" w14:textId="77777777" w:rsidR="000F5ACD" w:rsidRPr="001A19CD" w:rsidRDefault="000F5ACD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Strong interest in and commitment to community service</w:t>
      </w:r>
    </w:p>
    <w:p w14:paraId="0D487BAC" w14:textId="77777777" w:rsidR="00A65432" w:rsidRPr="001A19CD" w:rsidRDefault="00A65432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Demonstrated commitment to</w:t>
      </w:r>
      <w:r w:rsidR="005A3EF7" w:rsidRPr="001A19CD">
        <w:rPr>
          <w:rFonts w:asciiTheme="minorHAnsi" w:hAnsiTheme="minorHAnsi"/>
          <w:sz w:val="23"/>
          <w:szCs w:val="23"/>
        </w:rPr>
        <w:t xml:space="preserve"> </w:t>
      </w:r>
      <w:r w:rsidRPr="001A19CD">
        <w:rPr>
          <w:rFonts w:asciiTheme="minorHAnsi" w:hAnsiTheme="minorHAnsi"/>
          <w:sz w:val="23"/>
          <w:szCs w:val="23"/>
        </w:rPr>
        <w:t>advocacy</w:t>
      </w:r>
      <w:r w:rsidR="00F2079E" w:rsidRPr="001A19CD">
        <w:rPr>
          <w:rFonts w:asciiTheme="minorHAnsi" w:hAnsiTheme="minorHAnsi"/>
          <w:sz w:val="23"/>
          <w:szCs w:val="23"/>
        </w:rPr>
        <w:t>, civic engagement,</w:t>
      </w:r>
      <w:r w:rsidRPr="001A19CD">
        <w:rPr>
          <w:rFonts w:asciiTheme="minorHAnsi" w:hAnsiTheme="minorHAnsi"/>
          <w:sz w:val="23"/>
          <w:szCs w:val="23"/>
        </w:rPr>
        <w:t xml:space="preserve"> and/or public policy development</w:t>
      </w:r>
    </w:p>
    <w:p w14:paraId="30BD38B2" w14:textId="77777777" w:rsidR="002877BF" w:rsidRPr="001A19CD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Capacity to facilitate individual and group supervisory meetings including conflict resolution </w:t>
      </w:r>
    </w:p>
    <w:p w14:paraId="6634DBE1" w14:textId="77777777" w:rsidR="002877BF" w:rsidRPr="001A19CD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Capability to positively represent CO to the University and external community </w:t>
      </w:r>
    </w:p>
    <w:p w14:paraId="14E43111" w14:textId="77777777" w:rsidR="002877BF" w:rsidRPr="001A19CD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Proficient interpersonal, relationship, and partnership building skills </w:t>
      </w:r>
    </w:p>
    <w:p w14:paraId="113B02FD" w14:textId="77777777" w:rsidR="002877BF" w:rsidRPr="001A19CD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Ability to effectively convey oral and written communication </w:t>
      </w:r>
    </w:p>
    <w:p w14:paraId="1FEE6506" w14:textId="77777777" w:rsidR="002877BF" w:rsidRPr="001A19CD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Demonstrated program development and organizational skills including ability to manage multiple tasks/projects and planning special events </w:t>
      </w:r>
    </w:p>
    <w:p w14:paraId="17A66B1A" w14:textId="77777777" w:rsidR="002877BF" w:rsidRPr="001A19CD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Ability to work independently, assess programmatic needs, and develop creative solutions </w:t>
      </w:r>
    </w:p>
    <w:p w14:paraId="666788B4" w14:textId="77777777" w:rsidR="002877BF" w:rsidRPr="001A19CD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A strong appreciation for, as well as a willingness to work with and support, demographically diverse and traditionally underrepresented and oppressed groups (e.g. race, cultural, gender, ability, and sexual orientation)</w:t>
      </w:r>
    </w:p>
    <w:p w14:paraId="2CF44D70" w14:textId="77777777" w:rsidR="002877BF" w:rsidRPr="001A19CD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14:paraId="23AA695A" w14:textId="77777777" w:rsidR="00ED3969" w:rsidRDefault="002877BF" w:rsidP="00ED3969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Willingness to work flexible hours including evenings and weekends</w:t>
      </w:r>
    </w:p>
    <w:p w14:paraId="6CDB3881" w14:textId="61CD7FBD" w:rsidR="00ED3969" w:rsidRPr="00ED3969" w:rsidRDefault="00ED3969" w:rsidP="00ED3969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ED3969">
        <w:rPr>
          <w:rFonts w:asciiTheme="minorHAnsi" w:hAnsiTheme="minorHAnsi"/>
          <w:sz w:val="23"/>
          <w:szCs w:val="23"/>
        </w:rPr>
        <w:t xml:space="preserve">Student must not be on academic probation and maintain academic </w:t>
      </w:r>
      <w:r w:rsidRPr="00ED3969">
        <w:rPr>
          <w:rFonts w:asciiTheme="minorHAnsi" w:hAnsiTheme="minorHAnsi"/>
          <w:sz w:val="23"/>
          <w:szCs w:val="23"/>
        </w:rPr>
        <w:t xml:space="preserve">standing in accordance with the </w:t>
      </w:r>
      <w:r w:rsidRPr="00ED3969">
        <w:rPr>
          <w:rFonts w:asciiTheme="minorHAnsi" w:hAnsiTheme="minorHAnsi"/>
          <w:sz w:val="23"/>
          <w:szCs w:val="23"/>
        </w:rPr>
        <w:t>Department of Student Activities Student Leader Eligibility Policy (less than a 1.8 semester GPA for 1-23 credits, or less than a 2.0 semester GPA for 24+ credits)</w:t>
      </w:r>
    </w:p>
    <w:p w14:paraId="3C499D06" w14:textId="77777777" w:rsidR="00A329DB" w:rsidRPr="001A19CD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6F19D59B" w14:textId="77777777" w:rsidR="00A329DB" w:rsidRPr="001A19CD" w:rsidRDefault="00A329DB" w:rsidP="00A329DB">
      <w:pPr>
        <w:numPr>
          <w:ilvl w:val="0"/>
          <w:numId w:val="2"/>
        </w:numPr>
        <w:rPr>
          <w:rFonts w:asciiTheme="minorHAnsi" w:hAnsiTheme="minorHAnsi"/>
          <w:b/>
          <w:sz w:val="23"/>
          <w:szCs w:val="23"/>
        </w:rPr>
      </w:pPr>
      <w:r w:rsidRPr="001A19CD">
        <w:rPr>
          <w:rFonts w:asciiTheme="minorHAnsi" w:hAnsiTheme="minorHAnsi"/>
          <w:b/>
          <w:sz w:val="23"/>
          <w:szCs w:val="23"/>
        </w:rPr>
        <w:t>Preferred Qualifications</w:t>
      </w:r>
      <w:r w:rsidR="00BC4FDF" w:rsidRPr="001A19CD">
        <w:rPr>
          <w:rFonts w:asciiTheme="minorHAnsi" w:hAnsiTheme="minorHAnsi"/>
          <w:b/>
          <w:sz w:val="23"/>
          <w:szCs w:val="23"/>
        </w:rPr>
        <w:t>:</w:t>
      </w:r>
    </w:p>
    <w:p w14:paraId="4D2480C3" w14:textId="77777777" w:rsidR="00A65432" w:rsidRPr="001A19CD" w:rsidRDefault="00A65432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One or more years related experience in a leadership and/or supervisory position </w:t>
      </w:r>
    </w:p>
    <w:p w14:paraId="0C6C9096" w14:textId="77777777" w:rsidR="00A65432" w:rsidRPr="001A19CD" w:rsidRDefault="00A65432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One or more years advocacy experience</w:t>
      </w:r>
      <w:r w:rsidRPr="001A19CD" w:rsidDel="00A65432">
        <w:rPr>
          <w:rFonts w:asciiTheme="minorHAnsi" w:hAnsiTheme="minorHAnsi"/>
          <w:sz w:val="23"/>
          <w:szCs w:val="23"/>
        </w:rPr>
        <w:t xml:space="preserve"> </w:t>
      </w:r>
    </w:p>
    <w:p w14:paraId="3BF37281" w14:textId="77777777" w:rsidR="00A65432" w:rsidRPr="001A19CD" w:rsidRDefault="00A65432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Demonstrated experience organizing and facilitating training workshops and public presentations</w:t>
      </w:r>
    </w:p>
    <w:p w14:paraId="057C988E" w14:textId="227FA159" w:rsidR="001D109A" w:rsidRPr="001A19CD" w:rsidRDefault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Excellent computer skills with an emphasis on Microsoft Office Word</w:t>
      </w:r>
      <w:r w:rsidR="00ED3969">
        <w:rPr>
          <w:rFonts w:asciiTheme="minorHAnsi" w:hAnsiTheme="minorHAnsi"/>
          <w:sz w:val="23"/>
          <w:szCs w:val="23"/>
        </w:rPr>
        <w:t xml:space="preserve"> </w:t>
      </w:r>
      <w:bookmarkStart w:id="0" w:name="_GoBack"/>
      <w:bookmarkEnd w:id="0"/>
      <w:r w:rsidRPr="001A19CD">
        <w:rPr>
          <w:rFonts w:asciiTheme="minorHAnsi" w:hAnsiTheme="minorHAnsi"/>
          <w:sz w:val="23"/>
          <w:szCs w:val="23"/>
        </w:rPr>
        <w:t>and Excel</w:t>
      </w:r>
    </w:p>
    <w:p w14:paraId="17F54353" w14:textId="77777777" w:rsidR="00A329DB" w:rsidRPr="001A19CD" w:rsidRDefault="00A329DB" w:rsidP="00BC4FDF">
      <w:pPr>
        <w:rPr>
          <w:rFonts w:asciiTheme="minorHAnsi" w:hAnsiTheme="minorHAnsi"/>
          <w:b/>
          <w:bCs/>
          <w:sz w:val="23"/>
          <w:szCs w:val="23"/>
        </w:rPr>
      </w:pPr>
    </w:p>
    <w:p w14:paraId="3724826C" w14:textId="77777777" w:rsidR="00A329DB" w:rsidRPr="001A19CD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sz w:val="23"/>
          <w:szCs w:val="23"/>
        </w:rPr>
      </w:pPr>
      <w:r w:rsidRPr="001A19CD">
        <w:rPr>
          <w:rFonts w:asciiTheme="minorHAnsi" w:hAnsiTheme="minorHAnsi"/>
          <w:b/>
          <w:bCs/>
          <w:i/>
          <w:sz w:val="23"/>
          <w:szCs w:val="23"/>
        </w:rPr>
        <w:t>Commitment</w:t>
      </w:r>
    </w:p>
    <w:p w14:paraId="0EAC36B7" w14:textId="77777777" w:rsidR="00A329DB" w:rsidRPr="001A19CD" w:rsidRDefault="00A329DB" w:rsidP="00A329DB">
      <w:pPr>
        <w:rPr>
          <w:rFonts w:asciiTheme="minorHAnsi" w:hAnsiTheme="minorHAnsi"/>
          <w:sz w:val="23"/>
          <w:szCs w:val="23"/>
        </w:rPr>
      </w:pPr>
    </w:p>
    <w:p w14:paraId="7FBBB6E9" w14:textId="77777777" w:rsidR="00A329DB" w:rsidRPr="001A19CD" w:rsidRDefault="00A329DB" w:rsidP="002877BF">
      <w:pPr>
        <w:numPr>
          <w:ilvl w:val="0"/>
          <w:numId w:val="6"/>
        </w:numPr>
        <w:tabs>
          <w:tab w:val="left" w:pos="1080"/>
        </w:tabs>
        <w:ind w:firstLine="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Full academic year commitment is required</w:t>
      </w:r>
    </w:p>
    <w:p w14:paraId="5F64FDD5" w14:textId="77777777" w:rsidR="00A329DB" w:rsidRPr="001A19CD" w:rsidRDefault="00A329DB" w:rsidP="002877BF">
      <w:pPr>
        <w:numPr>
          <w:ilvl w:val="0"/>
          <w:numId w:val="6"/>
        </w:numPr>
        <w:tabs>
          <w:tab w:val="left" w:pos="1080"/>
        </w:tabs>
        <w:ind w:firstLine="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 xml:space="preserve">Participation </w:t>
      </w:r>
      <w:r w:rsidR="00E77857" w:rsidRPr="001A19CD">
        <w:rPr>
          <w:rFonts w:asciiTheme="minorHAnsi" w:hAnsiTheme="minorHAnsi"/>
          <w:sz w:val="23"/>
          <w:szCs w:val="23"/>
        </w:rPr>
        <w:t xml:space="preserve">in </w:t>
      </w:r>
      <w:r w:rsidR="005A3EF7" w:rsidRPr="001A19CD">
        <w:rPr>
          <w:rFonts w:asciiTheme="minorHAnsi" w:hAnsiTheme="minorHAnsi"/>
          <w:sz w:val="23"/>
          <w:szCs w:val="23"/>
        </w:rPr>
        <w:t>all CO trainings is required</w:t>
      </w:r>
    </w:p>
    <w:p w14:paraId="406AB184" w14:textId="48D5C8D3" w:rsidR="00A329DB" w:rsidRPr="001A19CD" w:rsidRDefault="00A329DB" w:rsidP="002877B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sz w:val="23"/>
          <w:szCs w:val="23"/>
        </w:rPr>
        <w:t>10-1</w:t>
      </w:r>
      <w:r w:rsidR="00A65432" w:rsidRPr="001A19CD">
        <w:rPr>
          <w:rFonts w:asciiTheme="minorHAnsi" w:hAnsiTheme="minorHAnsi"/>
          <w:sz w:val="23"/>
          <w:szCs w:val="23"/>
        </w:rPr>
        <w:t>5</w:t>
      </w:r>
      <w:r w:rsidRPr="001A19CD">
        <w:rPr>
          <w:rFonts w:asciiTheme="minorHAnsi" w:hAnsiTheme="minorHAnsi"/>
          <w:sz w:val="23"/>
          <w:szCs w:val="23"/>
        </w:rPr>
        <w:t xml:space="preserve"> hours per week; exact hours and schedule will fluctuate and</w:t>
      </w:r>
      <w:r w:rsidR="003A07B2" w:rsidRPr="001A19CD">
        <w:rPr>
          <w:rFonts w:asciiTheme="minorHAnsi" w:hAnsiTheme="minorHAnsi"/>
          <w:sz w:val="23"/>
          <w:szCs w:val="23"/>
        </w:rPr>
        <w:t xml:space="preserve"> </w:t>
      </w:r>
      <w:r w:rsidR="000F5ACD" w:rsidRPr="001A19CD">
        <w:rPr>
          <w:rFonts w:asciiTheme="minorHAnsi" w:hAnsiTheme="minorHAnsi"/>
          <w:sz w:val="23"/>
          <w:szCs w:val="23"/>
        </w:rPr>
        <w:t>are</w:t>
      </w:r>
      <w:r w:rsidRPr="001A19CD">
        <w:rPr>
          <w:rFonts w:asciiTheme="minorHAnsi" w:hAnsiTheme="minorHAnsi"/>
          <w:sz w:val="23"/>
          <w:szCs w:val="23"/>
        </w:rPr>
        <w:t xml:space="preserve"> flexible to student’s academic schedule </w:t>
      </w:r>
    </w:p>
    <w:p w14:paraId="3418E208" w14:textId="77777777" w:rsidR="001D109A" w:rsidRPr="001A19CD" w:rsidRDefault="001D109A">
      <w:pPr>
        <w:ind w:left="720"/>
        <w:rPr>
          <w:rFonts w:asciiTheme="minorHAnsi" w:hAnsiTheme="minorHAnsi"/>
          <w:sz w:val="23"/>
          <w:szCs w:val="23"/>
        </w:rPr>
      </w:pPr>
    </w:p>
    <w:p w14:paraId="39A42B9E" w14:textId="77777777" w:rsidR="001D109A" w:rsidRPr="001A19CD" w:rsidRDefault="001A19CD" w:rsidP="001A19CD">
      <w:pPr>
        <w:ind w:left="720"/>
        <w:rPr>
          <w:rFonts w:asciiTheme="minorHAnsi" w:hAnsiTheme="minorHAnsi"/>
          <w:sz w:val="23"/>
          <w:szCs w:val="23"/>
        </w:rPr>
      </w:pPr>
      <w:r w:rsidRPr="001A19CD">
        <w:rPr>
          <w:rFonts w:asciiTheme="minorHAnsi" w:hAnsiTheme="minorHAnsi"/>
          <w:i/>
          <w:sz w:val="23"/>
          <w:szCs w:val="23"/>
        </w:rPr>
        <w:t>The University of Connecticut is an Equal Opportunity Employer and supports all state and federal laws that promote equal opportunity and prohibit discrimination. In keeping with our commitment to build a culturally diverse community, the University of Connecticut encourages applications from women, veterans, people with disabilities and members of traditionally underrepresented populations.</w:t>
      </w:r>
    </w:p>
    <w:sectPr w:rsidR="001D109A" w:rsidRPr="001A19CD" w:rsidSect="009E0CD7"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4A719" w16cid:durableId="21F42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EE2C" w14:textId="77777777" w:rsidR="00ED64A7" w:rsidRDefault="00ED64A7" w:rsidP="000F5ACD">
      <w:r>
        <w:separator/>
      </w:r>
    </w:p>
  </w:endnote>
  <w:endnote w:type="continuationSeparator" w:id="0">
    <w:p w14:paraId="7491AD1D" w14:textId="77777777" w:rsidR="00ED64A7" w:rsidRDefault="00ED64A7" w:rsidP="000F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1332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5DD13BC" w14:textId="5694669C" w:rsidR="008116A8" w:rsidRDefault="008116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ED3969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ED3969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D4AEA11" w14:textId="77777777" w:rsidR="008116A8" w:rsidRDefault="00811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49282" w14:textId="77777777" w:rsidR="00ED64A7" w:rsidRDefault="00ED64A7" w:rsidP="000F5ACD">
      <w:r>
        <w:separator/>
      </w:r>
    </w:p>
  </w:footnote>
  <w:footnote w:type="continuationSeparator" w:id="0">
    <w:p w14:paraId="7D93F4B1" w14:textId="77777777" w:rsidR="00ED64A7" w:rsidRDefault="00ED64A7" w:rsidP="000F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677C"/>
    <w:multiLevelType w:val="hybridMultilevel"/>
    <w:tmpl w:val="ED0A3E82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E4506"/>
    <w:multiLevelType w:val="hybridMultilevel"/>
    <w:tmpl w:val="31366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792440"/>
    <w:multiLevelType w:val="hybridMultilevel"/>
    <w:tmpl w:val="A4087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F2C19"/>
    <w:multiLevelType w:val="hybridMultilevel"/>
    <w:tmpl w:val="CDFA6D64"/>
    <w:lvl w:ilvl="0" w:tplc="19309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BD784F"/>
    <w:multiLevelType w:val="hybridMultilevel"/>
    <w:tmpl w:val="99606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DB"/>
    <w:rsid w:val="000D208E"/>
    <w:rsid w:val="000F5ACD"/>
    <w:rsid w:val="00100F7F"/>
    <w:rsid w:val="0010562B"/>
    <w:rsid w:val="001A19CD"/>
    <w:rsid w:val="001D109A"/>
    <w:rsid w:val="002316B4"/>
    <w:rsid w:val="002877BF"/>
    <w:rsid w:val="00292C43"/>
    <w:rsid w:val="002C7C79"/>
    <w:rsid w:val="0034293D"/>
    <w:rsid w:val="00343AD9"/>
    <w:rsid w:val="00375AAD"/>
    <w:rsid w:val="00377D58"/>
    <w:rsid w:val="003A07B2"/>
    <w:rsid w:val="003C69FF"/>
    <w:rsid w:val="00471083"/>
    <w:rsid w:val="004A3744"/>
    <w:rsid w:val="004E6C7E"/>
    <w:rsid w:val="00553F0F"/>
    <w:rsid w:val="005A13FF"/>
    <w:rsid w:val="005A3EF7"/>
    <w:rsid w:val="00684BDB"/>
    <w:rsid w:val="00716BEA"/>
    <w:rsid w:val="00741CE9"/>
    <w:rsid w:val="00795112"/>
    <w:rsid w:val="00805025"/>
    <w:rsid w:val="008116A8"/>
    <w:rsid w:val="00821AE1"/>
    <w:rsid w:val="00852897"/>
    <w:rsid w:val="0086356C"/>
    <w:rsid w:val="00882093"/>
    <w:rsid w:val="009241C2"/>
    <w:rsid w:val="009E0CD7"/>
    <w:rsid w:val="00A329DB"/>
    <w:rsid w:val="00A65432"/>
    <w:rsid w:val="00AD24AD"/>
    <w:rsid w:val="00AF3142"/>
    <w:rsid w:val="00B0113F"/>
    <w:rsid w:val="00BC4FDF"/>
    <w:rsid w:val="00BF0B88"/>
    <w:rsid w:val="00BF3010"/>
    <w:rsid w:val="00C81EA5"/>
    <w:rsid w:val="00CA269F"/>
    <w:rsid w:val="00D57F61"/>
    <w:rsid w:val="00D855BC"/>
    <w:rsid w:val="00DB1B3D"/>
    <w:rsid w:val="00DE52EA"/>
    <w:rsid w:val="00E77857"/>
    <w:rsid w:val="00ED3969"/>
    <w:rsid w:val="00ED64A7"/>
    <w:rsid w:val="00F2079E"/>
    <w:rsid w:val="00F43A00"/>
    <w:rsid w:val="00F76B40"/>
    <w:rsid w:val="00F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67F25"/>
  <w15:docId w15:val="{D0E0B7E4-20B5-43BD-83C3-D6FC4F4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A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CD"/>
    <w:rPr>
      <w:sz w:val="24"/>
      <w:szCs w:val="24"/>
    </w:rPr>
  </w:style>
  <w:style w:type="paragraph" w:styleId="BalloonText">
    <w:name w:val="Balloon Text"/>
    <w:basedOn w:val="Normal"/>
    <w:link w:val="BalloonTextChar"/>
    <w:rsid w:val="000F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AC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65432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432"/>
    <w:rPr>
      <w:rFonts w:eastAsiaTheme="minorHAnsi" w:cstheme="minorBidi"/>
      <w:sz w:val="21"/>
      <w:szCs w:val="21"/>
    </w:rPr>
  </w:style>
  <w:style w:type="paragraph" w:customStyle="1" w:styleId="Default">
    <w:name w:val="Default"/>
    <w:rsid w:val="005A3EF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19C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20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20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2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F879-5440-4EF6-8C7E-DAF2DE9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06001</dc:creator>
  <cp:lastModifiedBy>Alexis Cortes</cp:lastModifiedBy>
  <cp:revision>4</cp:revision>
  <cp:lastPrinted>2017-03-06T17:30:00Z</cp:lastPrinted>
  <dcterms:created xsi:type="dcterms:W3CDTF">2020-02-17T01:44:00Z</dcterms:created>
  <dcterms:modified xsi:type="dcterms:W3CDTF">2020-02-28T15:00:00Z</dcterms:modified>
</cp:coreProperties>
</file>